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157492A" w:rsidR="00590EBA" w:rsidRDefault="00B92F6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3, 2020</w:t>
      </w:r>
    </w:p>
    <w:p w14:paraId="3C9ECF90" w14:textId="77777777" w:rsidR="00B92F62" w:rsidRPr="004E5EA1" w:rsidRDefault="00B92F62" w:rsidP="00B92F62">
      <w:pPr>
        <w:rPr>
          <w:rFonts w:ascii="Microsoft Sans Serif" w:hAnsi="Microsoft Sans Serif" w:cs="Microsoft Sans Serif"/>
          <w:sz w:val="24"/>
          <w:szCs w:val="24"/>
        </w:rPr>
      </w:pPr>
    </w:p>
    <w:p w14:paraId="284C984E" w14:textId="77777777" w:rsidR="00B92F62" w:rsidRDefault="00B92F62" w:rsidP="00B92F6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321D73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92F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92F62">
        <w:rPr>
          <w:rFonts w:ascii="Microsoft Sans Serif" w:eastAsia="Microsoft Sans Serif" w:hAnsi="Microsoft Sans Serif" w:cs="Microsoft Sans Serif"/>
          <w:b/>
          <w:sz w:val="24"/>
        </w:rPr>
        <w:t>F-2020-3022291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5BE9392" w:rsidR="00590EBA" w:rsidRDefault="00B92F62" w:rsidP="00B92F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92F62">
        <w:rPr>
          <w:rFonts w:ascii="Microsoft Sans Serif" w:hAnsi="Microsoft Sans Serif" w:cs="Microsoft Sans Serif"/>
          <w:b/>
          <w:sz w:val="24"/>
          <w:szCs w:val="24"/>
        </w:rPr>
        <w:t>Ja</w:t>
      </w:r>
      <w:r w:rsidR="00B2533C">
        <w:rPr>
          <w:rFonts w:ascii="Microsoft Sans Serif" w:hAnsi="Microsoft Sans Serif" w:cs="Microsoft Sans Serif"/>
          <w:b/>
          <w:sz w:val="24"/>
          <w:szCs w:val="24"/>
        </w:rPr>
        <w:t>c</w:t>
      </w:r>
      <w:r w:rsidRPr="00B92F62">
        <w:rPr>
          <w:rFonts w:ascii="Microsoft Sans Serif" w:hAnsi="Microsoft Sans Serif" w:cs="Microsoft Sans Serif"/>
          <w:b/>
          <w:sz w:val="24"/>
          <w:szCs w:val="24"/>
        </w:rPr>
        <w:t xml:space="preserve">queline </w:t>
      </w:r>
      <w:r w:rsidR="002D1243">
        <w:rPr>
          <w:rFonts w:ascii="Microsoft Sans Serif" w:hAnsi="Microsoft Sans Serif" w:cs="Microsoft Sans Serif"/>
          <w:b/>
          <w:sz w:val="24"/>
          <w:szCs w:val="24"/>
        </w:rPr>
        <w:t xml:space="preserve">M. </w:t>
      </w:r>
      <w:r w:rsidRPr="00B92F62">
        <w:rPr>
          <w:rFonts w:ascii="Microsoft Sans Serif" w:hAnsi="Microsoft Sans Serif" w:cs="Microsoft Sans Serif"/>
          <w:b/>
          <w:sz w:val="24"/>
          <w:szCs w:val="24"/>
        </w:rPr>
        <w:t xml:space="preserve">Dooling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B92F62">
        <w:rPr>
          <w:rFonts w:ascii="Microsoft Sans Serif" w:hAnsi="Microsoft Sans Serif" w:cs="Microsoft Sans Serif"/>
          <w:b/>
          <w:sz w:val="24"/>
          <w:szCs w:val="24"/>
        </w:rPr>
        <w:t>PECO Energy Company and Viridian Energy PA LLC</w:t>
      </w:r>
    </w:p>
    <w:p w14:paraId="3C11DEEA" w14:textId="77777777" w:rsidR="00B92F62" w:rsidRPr="004E5EA1" w:rsidRDefault="00B92F62" w:rsidP="00B92F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4808D75" w:rsidR="00590EBA" w:rsidRDefault="00B92F62" w:rsidP="00B92F62">
      <w:pPr>
        <w:tabs>
          <w:tab w:val="left" w:pos="-720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>
        <w:rPr>
          <w:rFonts w:ascii="Microsoft Sans Serif" w:eastAsiaTheme="minorHAnsi" w:hAnsi="Microsoft Sans Serif" w:cs="Microsoft Sans Serif"/>
          <w:sz w:val="24"/>
          <w:szCs w:val="24"/>
        </w:rPr>
        <w:t>Appeal of BCS Decision - Billing Dispute</w:t>
      </w:r>
    </w:p>
    <w:p w14:paraId="52BF6372" w14:textId="77777777" w:rsidR="00B92F62" w:rsidRPr="004E5EA1" w:rsidRDefault="00B92F62" w:rsidP="00B92F6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0E1F5C" w14:textId="77777777" w:rsidR="00B92F62" w:rsidRPr="00270A14" w:rsidRDefault="00B92F62" w:rsidP="00B92F6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79D5CB5C" w14:textId="77777777" w:rsidR="00B92F62" w:rsidRPr="00270A14" w:rsidRDefault="00B92F62" w:rsidP="00B92F6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9E77871" w14:textId="77777777" w:rsidR="00B92F62" w:rsidRPr="00270A14" w:rsidRDefault="00B92F62" w:rsidP="00B92F6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0044FCE" w14:textId="77777777" w:rsidR="00B92F62" w:rsidRPr="004E5EA1" w:rsidRDefault="00B92F62" w:rsidP="00B92F6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07679FD" w14:textId="77777777" w:rsidR="00B92F62" w:rsidRDefault="00B92F62" w:rsidP="00B92F6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AFDF8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2B3B">
        <w:rPr>
          <w:rFonts w:ascii="Microsoft Sans Serif" w:hAnsi="Microsoft Sans Serif" w:cs="Microsoft Sans Serif"/>
          <w:b/>
          <w:sz w:val="24"/>
          <w:szCs w:val="24"/>
        </w:rPr>
        <w:t>Thurs</w:t>
      </w:r>
      <w:r w:rsidR="00B92F62">
        <w:rPr>
          <w:rFonts w:ascii="Microsoft Sans Serif" w:hAnsi="Microsoft Sans Serif" w:cs="Microsoft Sans Serif"/>
          <w:b/>
          <w:sz w:val="24"/>
          <w:szCs w:val="24"/>
        </w:rPr>
        <w:t>day, February 1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DF9043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2F6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383551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6556BC" w14:textId="0ABD4749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647EF5" w14:textId="1C6742C4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910CD" w14:textId="7F8659C4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2EB77A" w14:textId="7B41A626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8FF00D" w14:textId="4CF8DA18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D3AD7A" w14:textId="30B2E43C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EA8D24" w14:textId="16358987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E9C5A7" w14:textId="095067B2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A6CAD6" w14:textId="55C07644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85F8BA" w14:textId="55A3D23C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C51966" w14:textId="0C6C0A1E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CCCCE2" w14:textId="76DCC57A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90CF30" w14:textId="64690D46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2F100C" w14:textId="01875921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30661" w14:textId="17C88458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89DF64" w14:textId="7E4BB460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53B7CC" w14:textId="5BBECD52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D7B62E" w14:textId="0B74D210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F28C89" w14:textId="75765871" w:rsidR="00B92F62" w:rsidRDefault="00B92F62" w:rsidP="00B92F6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0-3022291 - JACQUELINE </w:t>
      </w:r>
      <w:r w:rsidR="002D1243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M.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DOOLING v. PECO ENERGY COMPANY AND VIRIDIAN ENERGY PA LLC</w:t>
      </w:r>
    </w:p>
    <w:p w14:paraId="2E061F30" w14:textId="77777777" w:rsidR="00B92F62" w:rsidRDefault="00B92F62" w:rsidP="00B92F6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BE74FDA" w14:textId="05E33BA9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JACQUELINE </w:t>
      </w:r>
      <w:r w:rsidR="002D1243">
        <w:rPr>
          <w:rFonts w:ascii="Microsoft Sans Serif" w:eastAsia="Microsoft Sans Serif" w:hAnsi="Microsoft Sans Serif" w:cs="Microsoft Sans Serif"/>
          <w:sz w:val="24"/>
        </w:rPr>
        <w:t xml:space="preserve">M. </w:t>
      </w:r>
      <w:r>
        <w:rPr>
          <w:rFonts w:ascii="Microsoft Sans Serif" w:eastAsia="Microsoft Sans Serif" w:hAnsi="Microsoft Sans Serif" w:cs="Microsoft Sans Serif"/>
          <w:sz w:val="24"/>
        </w:rPr>
        <w:t>DOOLING</w:t>
      </w:r>
    </w:p>
    <w:p w14:paraId="33EF3FC1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50 N YORK RD</w:t>
      </w:r>
    </w:p>
    <w:p w14:paraId="7C6D959E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TBORO PA  19040</w:t>
      </w:r>
    </w:p>
    <w:p w14:paraId="1311CBAE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84.319.622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jacquelinemdooling@gmail.com</w:t>
        </w:r>
      </w:hyperlink>
    </w:p>
    <w:p w14:paraId="2CBFA0AA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KHADIJAH SCOTT ESQUIRE</w:t>
      </w:r>
    </w:p>
    <w:p w14:paraId="4E83540D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1F3C5CB4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69BD2108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17A9203A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4E460F43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70C44E09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 BURGE ESQUIRE</w:t>
      </w:r>
    </w:p>
    <w:p w14:paraId="35F2A129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CKERT SEAMANS CHERIN &amp; MELLOTT LLC</w:t>
      </w:r>
    </w:p>
    <w:p w14:paraId="381D7F55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0 GRANT STREET 44TH FLOOR</w:t>
      </w:r>
    </w:p>
    <w:p w14:paraId="5EAAA6C2" w14:textId="77777777" w:rsidR="00B92F62" w:rsidRDefault="00B92F62" w:rsidP="00B92F6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</w:p>
    <w:p w14:paraId="53CC5A3C" w14:textId="77777777" w:rsidR="00B92F62" w:rsidRDefault="00B92F62" w:rsidP="00B92F62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3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lburge@eckertseaman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Viridian Energy PA LLC</w:t>
      </w:r>
    </w:p>
    <w:p w14:paraId="1BAB7101" w14:textId="1B1AE7E4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3ED5F7" w14:textId="77777777" w:rsidR="00B92F62" w:rsidRDefault="00B92F6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B92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4A7F" w14:textId="77777777" w:rsidR="006C4CAC" w:rsidRDefault="006C4CAC">
      <w:r>
        <w:separator/>
      </w:r>
    </w:p>
  </w:endnote>
  <w:endnote w:type="continuationSeparator" w:id="0">
    <w:p w14:paraId="196B47CA" w14:textId="77777777" w:rsidR="006C4CAC" w:rsidRDefault="006C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51BD" w14:textId="77777777" w:rsidR="006C4CAC" w:rsidRDefault="006C4CAC">
      <w:r>
        <w:separator/>
      </w:r>
    </w:p>
  </w:footnote>
  <w:footnote w:type="continuationSeparator" w:id="0">
    <w:p w14:paraId="69DEF58F" w14:textId="77777777" w:rsidR="006C4CAC" w:rsidRDefault="006C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B3B"/>
    <w:rsid w:val="000B04EE"/>
    <w:rsid w:val="000F1820"/>
    <w:rsid w:val="00103F35"/>
    <w:rsid w:val="00113439"/>
    <w:rsid w:val="00134C0D"/>
    <w:rsid w:val="00153769"/>
    <w:rsid w:val="00162B42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2D1243"/>
    <w:rsid w:val="002D5043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565F9"/>
    <w:rsid w:val="006815FE"/>
    <w:rsid w:val="006A358E"/>
    <w:rsid w:val="006C0BDB"/>
    <w:rsid w:val="006C4CAC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533C"/>
    <w:rsid w:val="00B474A9"/>
    <w:rsid w:val="00B52FD2"/>
    <w:rsid w:val="00B70CEB"/>
    <w:rsid w:val="00B7725D"/>
    <w:rsid w:val="00B92F62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burge@eckertseam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elinemdooli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A38-79E2-4642-BC0F-425CBCE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5</cp:revision>
  <cp:lastPrinted>2013-09-12T20:59:00Z</cp:lastPrinted>
  <dcterms:created xsi:type="dcterms:W3CDTF">2020-12-22T20:34:00Z</dcterms:created>
  <dcterms:modified xsi:type="dcterms:W3CDTF">2020-12-23T15:18:00Z</dcterms:modified>
</cp:coreProperties>
</file>